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9953" w14:textId="77777777" w:rsidR="001A25A0" w:rsidRPr="00EE334C" w:rsidRDefault="001A25A0" w:rsidP="001A25A0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EE334C">
        <w:rPr>
          <w:rFonts w:ascii="Arial" w:eastAsia="Times New Roman" w:hAnsi="Arial" w:cs="Arial"/>
          <w:b/>
          <w:sz w:val="18"/>
          <w:szCs w:val="18"/>
          <w:lang w:val="en-US" w:eastAsia="it-IT"/>
        </w:rPr>
        <w:t>To the Coordinator of the Course ________________________________</w:t>
      </w:r>
    </w:p>
    <w:p w14:paraId="7E40C1D7" w14:textId="77777777" w:rsidR="001A25A0" w:rsidRPr="00EE334C" w:rsidRDefault="001A25A0" w:rsidP="001A25A0">
      <w:pPr>
        <w:spacing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(To 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>sen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>t</w:t>
      </w: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by email)</w:t>
      </w:r>
    </w:p>
    <w:p w14:paraId="15595A42" w14:textId="77777777" w:rsidR="001A25A0" w:rsidRDefault="001A25A0" w:rsidP="001A25A0">
      <w:pPr>
        <w:spacing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FE840EA" w14:textId="77777777" w:rsidR="004A1B9F" w:rsidRPr="00EE334C" w:rsidRDefault="004A1B9F" w:rsidP="001A25A0">
      <w:pPr>
        <w:spacing w:after="0" w:line="240" w:lineRule="auto"/>
        <w:ind w:left="2832" w:firstLine="708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C0F078F" w14:textId="45D5D72F" w:rsidR="001A25A0" w:rsidRPr="00EE334C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E334C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To the Supervisor  </w:t>
      </w: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_______________</w:t>
      </w:r>
      <w:r w:rsidR="00D6353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</w:t>
      </w:r>
    </w:p>
    <w:p w14:paraId="57A1B56A" w14:textId="77777777" w:rsidR="001A25A0" w:rsidRPr="00EE334C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(To 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>sent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by email</w:t>
      </w:r>
      <w:r w:rsidRPr="00EE334C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71B993BF" w14:textId="77777777" w:rsidR="001A25A0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7660A55" w14:textId="77777777" w:rsidR="004A1B9F" w:rsidRPr="00EE334C" w:rsidRDefault="004A1B9F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0A75A23" w14:textId="77777777" w:rsidR="001A25A0" w:rsidRPr="00481E35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To the </w:t>
      </w:r>
      <w:r w:rsidRPr="00481E35">
        <w:rPr>
          <w:rFonts w:ascii="Arial" w:eastAsia="Times New Roman" w:hAnsi="Arial" w:cs="Arial"/>
          <w:b/>
          <w:sz w:val="18"/>
          <w:szCs w:val="18"/>
          <w:lang w:eastAsia="it-IT"/>
        </w:rPr>
        <w:t>Area Servizi per la Ricerca – Ufficio Formazione per la Ricerca</w:t>
      </w:r>
    </w:p>
    <w:p w14:paraId="4F39C2E9" w14:textId="77777777" w:rsidR="001A25A0" w:rsidRPr="004967FD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4967FD">
        <w:rPr>
          <w:rFonts w:ascii="Arial" w:eastAsia="Times New Roman" w:hAnsi="Arial" w:cs="Arial"/>
          <w:b/>
          <w:sz w:val="18"/>
          <w:szCs w:val="18"/>
          <w:lang w:val="en-US" w:eastAsia="it-IT"/>
        </w:rPr>
        <w:t>Vicolo Florio, 4 33100 UDINE</w:t>
      </w:r>
    </w:p>
    <w:p w14:paraId="75F74872" w14:textId="77777777" w:rsidR="001A25A0" w:rsidRPr="005C1930" w:rsidRDefault="001A25A0" w:rsidP="001A25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To 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b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upload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>ed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 </w:t>
      </w: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Esse3 – Career/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Attachments</w:t>
      </w:r>
      <w:r w:rsidRPr="005C1930">
        <w:rPr>
          <w:rFonts w:ascii="Arial" w:eastAsia="Times New Roman" w:hAnsi="Arial" w:cs="Arial"/>
          <w:sz w:val="18"/>
          <w:szCs w:val="18"/>
          <w:lang w:val="en-US" w:eastAsia="it-IT"/>
        </w:rPr>
        <w:t>)</w:t>
      </w:r>
    </w:p>
    <w:p w14:paraId="2AA33B85" w14:textId="77777777" w:rsidR="001A25A0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532F2BC4" w14:textId="77777777" w:rsidR="00C02B13" w:rsidRPr="001A25A0" w:rsidRDefault="00224595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b/>
          <w:sz w:val="18"/>
          <w:szCs w:val="18"/>
          <w:lang w:val="en-US" w:eastAsia="it-IT"/>
        </w:rPr>
        <w:tab/>
      </w:r>
    </w:p>
    <w:p w14:paraId="53AEDEDC" w14:textId="77777777" w:rsidR="001A25A0" w:rsidRPr="00935819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The undersigned </w:t>
      </w:r>
    </w:p>
    <w:p w14:paraId="76A883E5" w14:textId="77777777" w:rsidR="001A25A0" w:rsidRPr="00935819" w:rsidRDefault="001A25A0" w:rsidP="001A25A0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</w:p>
    <w:p w14:paraId="39D8F090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Surname and Name  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________________</w:t>
      </w:r>
    </w:p>
    <w:p w14:paraId="52918E44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0BAB42" w14:textId="77777777" w:rsidR="001A25A0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Born in  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</w:t>
      </w:r>
    </w:p>
    <w:p w14:paraId="1BB5D3AD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865F61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>Enrolled in the Ph.D.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Course in  </w:t>
      </w:r>
      <w:r w:rsidRPr="0093581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</w:t>
      </w:r>
    </w:p>
    <w:p w14:paraId="2305C350" w14:textId="77777777" w:rsidR="001A25A0" w:rsidRPr="00935819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F229AF2" w14:textId="77777777" w:rsidR="001A25A0" w:rsidRPr="00873DD1" w:rsidRDefault="001A25A0" w:rsidP="001A25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873DD1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Cycle ____________</w:t>
      </w:r>
    </w:p>
    <w:p w14:paraId="5D9F094F" w14:textId="77777777" w:rsidR="001A25A0" w:rsidRPr="00873DD1" w:rsidRDefault="001A25A0" w:rsidP="001A25A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934FBE8" w14:textId="77777777" w:rsidR="00F91625" w:rsidRPr="001A25A0" w:rsidRDefault="00F91625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0B0D5D0" w14:textId="77777777" w:rsidR="00F91625" w:rsidRDefault="004D604F" w:rsidP="001A25A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ASKS</w:t>
      </w:r>
    </w:p>
    <w:p w14:paraId="5B0760EE" w14:textId="77777777" w:rsidR="001A25A0" w:rsidRPr="001A25A0" w:rsidRDefault="001A25A0" w:rsidP="001A25A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451E7888" w14:textId="77777777" w:rsidR="001A25A0" w:rsidRPr="001A25A0" w:rsidRDefault="001A25A0" w:rsidP="001A25A0">
      <w:pPr>
        <w:rPr>
          <w:rFonts w:ascii="Arial" w:eastAsia="Times New Roman" w:hAnsi="Arial" w:cs="Arial"/>
          <w:bCs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the </w:t>
      </w:r>
      <w:r w:rsidRPr="001A25A0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authorization</w:t>
      </w: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 to carry out a period of </w:t>
      </w:r>
      <w:r w:rsidRPr="001A25A0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>training and research off-site</w:t>
      </w:r>
      <w:r w:rsidRPr="001A25A0">
        <w:rPr>
          <w:rFonts w:ascii="Arial" w:eastAsia="Times New Roman" w:hAnsi="Arial" w:cs="Arial"/>
          <w:bCs/>
          <w:sz w:val="18"/>
          <w:szCs w:val="18"/>
          <w:lang w:val="en-US" w:eastAsia="it-IT"/>
        </w:rPr>
        <w:t xml:space="preserve"> to develop: </w:t>
      </w:r>
      <w:r w:rsidRPr="001A25A0">
        <w:rPr>
          <w:rFonts w:ascii="Arial" w:eastAsia="Times New Roman" w:hAnsi="Arial" w:cs="Arial"/>
          <w:bCs/>
          <w:i/>
          <w:sz w:val="18"/>
          <w:szCs w:val="18"/>
          <w:lang w:val="en-US" w:eastAsia="it-IT"/>
        </w:rPr>
        <w:t>(Briefly indicate the topics of the research that will be conducted and the reasons justifying the need to carry out an off-site period)</w:t>
      </w:r>
    </w:p>
    <w:p w14:paraId="3D02CCBA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_________________</w:t>
      </w:r>
    </w:p>
    <w:p w14:paraId="2F74D4D0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014EFDA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2E425231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157ED07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652D0D77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</w:p>
    <w:p w14:paraId="0C6A8BF7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6E882E43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963AEA2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002F6515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5457D38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________________________________________________</w:t>
      </w:r>
    </w:p>
    <w:p w14:paraId="45E195BA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A39D443" w14:textId="77777777" w:rsidR="00BF7531" w:rsidRPr="001A25A0" w:rsidRDefault="001A25A0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1A25A0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training and research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period off-site </w:t>
      </w:r>
      <w:r w:rsidRPr="001A25A0">
        <w:rPr>
          <w:rFonts w:ascii="Arial" w:eastAsia="Times New Roman" w:hAnsi="Arial" w:cs="Arial"/>
          <w:sz w:val="18"/>
          <w:szCs w:val="18"/>
          <w:lang w:val="en-US" w:eastAsia="it-IT"/>
        </w:rPr>
        <w:t>will take place at</w:t>
      </w:r>
      <w:r w:rsidR="00EC5D3D" w:rsidRPr="001A25A0">
        <w:rPr>
          <w:rFonts w:ascii="Arial" w:eastAsia="Times New Roman" w:hAnsi="Arial" w:cs="Arial"/>
          <w:sz w:val="18"/>
          <w:szCs w:val="18"/>
          <w:lang w:val="en-US" w:eastAsia="it-IT"/>
        </w:rPr>
        <w:t>: ______________________________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</w:p>
    <w:p w14:paraId="17910A6D" w14:textId="77777777" w:rsidR="00EC5D3D" w:rsidRPr="001A25A0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249A348" w14:textId="77777777" w:rsidR="00EC5D3D" w:rsidRPr="00D6353F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____________________________________________________________________________________ </w:t>
      </w:r>
    </w:p>
    <w:p w14:paraId="4E09D706" w14:textId="77777777" w:rsidR="00EC5D3D" w:rsidRPr="00D6353F" w:rsidRDefault="00EC5D3D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A8AE129" w14:textId="77777777" w:rsidR="00EC5D3D" w:rsidRPr="00D6353F" w:rsidRDefault="001A25A0" w:rsidP="00EC5D3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From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to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    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□ &lt; 60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days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□ </w:t>
      </w:r>
      <w:r w:rsidR="0082644D" w:rsidRPr="00D6353F">
        <w:rPr>
          <w:rFonts w:ascii="Arial" w:eastAsia="Times New Roman" w:hAnsi="Arial" w:cs="Arial"/>
          <w:sz w:val="18"/>
          <w:szCs w:val="18"/>
          <w:lang w:val="en-US" w:eastAsia="it-IT"/>
        </w:rPr>
        <w:t>≥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60 </w:t>
      </w: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>days</w:t>
      </w:r>
      <w:r w:rsidR="00EC5D3D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6CECD5E2" w14:textId="77777777" w:rsidR="00F25C47" w:rsidRPr="00D6353F" w:rsidRDefault="00F25C47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4D61FD5" w14:textId="77777777" w:rsidR="001A25A0" w:rsidRPr="00D90735" w:rsidRDefault="00D90735" w:rsidP="001A25A0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he training and research period off-site will take place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  <w:r w:rsidR="009B7597"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</w:t>
      </w:r>
      <w:r w:rsidR="009B7597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□ in 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Italy</w:t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EC5D3D" w:rsidRPr="00D90735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□ </w:t>
      </w:r>
      <w:r w:rsidR="001A25A0" w:rsidRPr="00D90735">
        <w:rPr>
          <w:rFonts w:ascii="Arial" w:eastAsia="Times New Roman" w:hAnsi="Arial" w:cs="Arial"/>
          <w:sz w:val="18"/>
          <w:szCs w:val="18"/>
          <w:lang w:val="en-US" w:eastAsia="it-IT"/>
        </w:rPr>
        <w:t>Abroad</w:t>
      </w:r>
    </w:p>
    <w:p w14:paraId="35901B67" w14:textId="77777777" w:rsidR="00BF7531" w:rsidRPr="00D90735" w:rsidRDefault="00BF7531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477FCE8" w14:textId="00D42B1E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T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he undersigned also asks for permission to use their own private vehicl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n. _____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  <w:r w:rsidR="00CA2559">
        <w:rPr>
          <w:rFonts w:ascii="Arial" w:eastAsia="Times New Roman" w:hAnsi="Arial" w:cs="Arial"/>
          <w:sz w:val="18"/>
          <w:szCs w:val="18"/>
          <w:lang w:val="en-US" w:eastAsia="it-IT"/>
        </w:rPr>
        <w:t>_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____________ as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here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exists:</w:t>
      </w:r>
    </w:p>
    <w:p w14:paraId="3A2E3CDA" w14:textId="7777777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AE158AE" w14:textId="32BF8F6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financial considerations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lated to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time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and costs</w:t>
      </w:r>
    </w:p>
    <w:p w14:paraId="5213CAC0" w14:textId="78D149AD" w:rsidR="00D90735" w:rsidRPr="00D90735" w:rsidRDefault="00A26AFC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ransport costs </w:t>
      </w:r>
      <w:r w:rsidR="00D90735" w:rsidRPr="00D90735">
        <w:rPr>
          <w:rFonts w:ascii="Arial" w:eastAsia="Times New Roman" w:hAnsi="Arial" w:cs="Arial"/>
          <w:sz w:val="18"/>
          <w:szCs w:val="18"/>
          <w:lang w:val="en-US" w:eastAsia="it-IT"/>
        </w:rPr>
        <w:t>f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or</w:t>
      </w:r>
      <w:r w:rsidR="00D90735"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materials, scientific and technical instruments;</w:t>
      </w:r>
    </w:p>
    <w:p w14:paraId="5C5602C9" w14:textId="7777777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□ proven urgency;</w:t>
      </w:r>
    </w:p>
    <w:p w14:paraId="6AB5CD75" w14:textId="27E14304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Location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not served by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other </w:t>
      </w: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means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ransportation;</w:t>
      </w:r>
    </w:p>
    <w:p w14:paraId="5B97E5AF" w14:textId="4E2CCDD5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emporary unavailability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 xml:space="preserve">of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means of transportation;</w:t>
      </w:r>
    </w:p>
    <w:p w14:paraId="6D533ECB" w14:textId="77777777" w:rsidR="00D90735" w:rsidRPr="00D90735" w:rsidRDefault="00D90735" w:rsidP="00D9073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90735">
        <w:rPr>
          <w:rFonts w:ascii="Arial" w:eastAsia="Times New Roman" w:hAnsi="Arial" w:cs="Arial"/>
          <w:sz w:val="18"/>
          <w:szCs w:val="18"/>
          <w:lang w:val="en-US" w:eastAsia="it-IT"/>
        </w:rPr>
        <w:t>□ other ___________________________________________________________________________________________</w:t>
      </w:r>
    </w:p>
    <w:p w14:paraId="2D9CD1E1" w14:textId="77777777" w:rsidR="000C5849" w:rsidRPr="00D90735" w:rsidRDefault="00D90735" w:rsidP="00D9073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i/>
          <w:sz w:val="18"/>
          <w:szCs w:val="18"/>
          <w:lang w:val="en-US" w:eastAsia="it-IT"/>
        </w:rPr>
        <w:t xml:space="preserve">                            </w:t>
      </w:r>
      <w:r w:rsidRPr="00D90735">
        <w:rPr>
          <w:rFonts w:ascii="Arial" w:eastAsia="Times New Roman" w:hAnsi="Arial" w:cs="Arial"/>
          <w:i/>
          <w:sz w:val="18"/>
          <w:szCs w:val="18"/>
          <w:lang w:val="en-US" w:eastAsia="it-IT"/>
        </w:rPr>
        <w:t>(Specify another reason that justifies the use of the private vehicle)</w:t>
      </w:r>
    </w:p>
    <w:p w14:paraId="742C805F" w14:textId="77777777" w:rsidR="000C5849" w:rsidRPr="00D90735" w:rsidRDefault="000C5849" w:rsidP="000C584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A45C255" w14:textId="77777777" w:rsidR="004A1B9F" w:rsidRDefault="004A1B9F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13D209B" w14:textId="77777777" w:rsidR="001C79F3" w:rsidRPr="00DD1A6F" w:rsidRDefault="00DD1A6F" w:rsidP="00F25C4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he undersigned declares that the car is insured</w:t>
      </w:r>
      <w:r w:rsidR="00CA255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for third part</w:t>
      </w:r>
      <w:r w:rsidR="004D604F">
        <w:rPr>
          <w:rFonts w:ascii="Arial" w:eastAsia="Times New Roman" w:hAnsi="Arial" w:cs="Arial"/>
          <w:sz w:val="18"/>
          <w:szCs w:val="18"/>
          <w:lang w:val="en-US" w:eastAsia="it-IT"/>
        </w:rPr>
        <w:t>y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iability (RCA).</w:t>
      </w:r>
    </w:p>
    <w:p w14:paraId="71189919" w14:textId="77777777" w:rsidR="00902AC8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57B63629" w14:textId="77777777" w:rsidR="004A1B9F" w:rsidRDefault="004A1B9F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0448BA42" w14:textId="77777777" w:rsidR="004A1B9F" w:rsidRPr="00DD1A6F" w:rsidRDefault="004A1B9F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</w:p>
    <w:p w14:paraId="751E3703" w14:textId="77777777" w:rsidR="004A1B9F" w:rsidRPr="00FA3F24" w:rsidRDefault="004A1B9F" w:rsidP="004A1B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>Date and Place</w:t>
      </w:r>
      <w:r w:rsidRPr="00FA3F24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>_______________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_____</w:t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>_______________________________________</w:t>
      </w:r>
    </w:p>
    <w:p w14:paraId="23316168" w14:textId="77777777" w:rsidR="004A1B9F" w:rsidRPr="006B1AA8" w:rsidRDefault="004A1B9F" w:rsidP="004A1B9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6B1AA8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                  </w:t>
      </w:r>
      <w:r w:rsidRPr="006B1AA8">
        <w:rPr>
          <w:rFonts w:ascii="Arial" w:eastAsia="Times New Roman" w:hAnsi="Arial" w:cs="Arial"/>
          <w:i/>
          <w:sz w:val="18"/>
          <w:szCs w:val="18"/>
          <w:lang w:val="en-US" w:eastAsia="it-IT"/>
        </w:rPr>
        <w:t>(Ph.D. Student’s signature)</w:t>
      </w:r>
    </w:p>
    <w:p w14:paraId="38729B3D" w14:textId="77777777" w:rsidR="004A1B9F" w:rsidRPr="004967FD" w:rsidRDefault="004A1B9F" w:rsidP="004A1B9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FBA3F71" w14:textId="77777777" w:rsidR="00D5657A" w:rsidRPr="004A1B9F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7208214" w14:textId="77777777" w:rsidR="0055433D" w:rsidRPr="004A1B9F" w:rsidRDefault="004A1B9F" w:rsidP="00146B19">
      <w:pPr>
        <w:spacing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4A1B9F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PART</w:t>
      </w:r>
      <w:r w:rsidR="0055433D"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2: </w:t>
      </w:r>
      <w:r w:rsidR="005D6DFB">
        <w:rPr>
          <w:rFonts w:ascii="Arial" w:hAnsi="Arial" w:cs="Arial"/>
          <w:b/>
          <w:bCs/>
          <w:sz w:val="18"/>
          <w:szCs w:val="18"/>
          <w:lang w:val="en-US"/>
        </w:rPr>
        <w:t>AUTHORI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>ZATION</w:t>
      </w:r>
      <w:r w:rsidR="005D6DFB">
        <w:rPr>
          <w:rFonts w:ascii="Arial" w:hAnsi="Arial" w:cs="Arial"/>
          <w:b/>
          <w:bCs/>
          <w:sz w:val="18"/>
          <w:szCs w:val="18"/>
          <w:lang w:val="en-US"/>
        </w:rPr>
        <w:t>S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452B23AA" w14:textId="4C2E1812" w:rsidR="00C02B13" w:rsidRPr="004A1B9F" w:rsidRDefault="004A1B9F" w:rsidP="00C02B13">
      <w:pPr>
        <w:spacing w:line="240" w:lineRule="atLeast"/>
        <w:jc w:val="both"/>
        <w:rPr>
          <w:rFonts w:ascii="Arial" w:eastAsia="Times New Roman" w:hAnsi="Arial" w:cs="Arial"/>
          <w:b/>
          <w:sz w:val="18"/>
          <w:szCs w:val="18"/>
          <w:lang w:val="en-US" w:eastAsia="it-IT"/>
        </w:rPr>
      </w:pPr>
      <w:r w:rsidRPr="004A1B9F">
        <w:rPr>
          <w:rFonts w:ascii="Arial" w:hAnsi="Arial" w:cs="Arial"/>
          <w:b/>
          <w:bCs/>
          <w:sz w:val="18"/>
          <w:szCs w:val="18"/>
          <w:lang w:val="en-US"/>
        </w:rPr>
        <w:t>SUPERVISOR AUTHORIZATION</w:t>
      </w:r>
      <w:r w:rsidR="0082644D"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125245" w:rsidRPr="004A1B9F">
        <w:rPr>
          <w:rFonts w:ascii="Arial" w:hAnsi="Arial" w:cs="Arial"/>
          <w:bCs/>
          <w:i/>
          <w:sz w:val="18"/>
          <w:szCs w:val="18"/>
          <w:lang w:val="en-US"/>
        </w:rPr>
        <w:t>(</w:t>
      </w:r>
      <w:r>
        <w:rPr>
          <w:rFonts w:ascii="Arial" w:hAnsi="Arial" w:cs="Arial"/>
          <w:bCs/>
          <w:i/>
          <w:sz w:val="18"/>
          <w:szCs w:val="18"/>
          <w:lang w:val="en-US"/>
        </w:rPr>
        <w:t>Always 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125245" w:rsidRPr="004A1B9F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230407E7" w14:textId="77777777" w:rsidR="00055842" w:rsidRPr="004A1B9F" w:rsidRDefault="004A1B9F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he professor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</w:t>
      </w:r>
      <w:r w:rsidR="0082644D"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____________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a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>Supervisor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authorize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</w:p>
    <w:p w14:paraId="6CAFE5E8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313EFF1" w14:textId="77777777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□ the period of training and research off-site</w:t>
      </w:r>
    </w:p>
    <w:p w14:paraId="1EE8B15E" w14:textId="1A767A09" w:rsidR="00A900CE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he use of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a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rivate vehicle by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h.D.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0E2EBE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udent</w:t>
      </w:r>
    </w:p>
    <w:p w14:paraId="5FE91B31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0CC521E9" w14:textId="77777777" w:rsidR="00055842" w:rsidRPr="003C22F6" w:rsidRDefault="004A1B9F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>Udine, _________</w:t>
      </w:r>
      <w:r w:rsidR="00055842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</w:t>
      </w:r>
      <w:r w:rsidR="0082644D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</w:t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  <w:t>____________________________________</w:t>
      </w:r>
      <w:r w:rsidR="0082644D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82644D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055842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3F1114"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</w:t>
      </w:r>
    </w:p>
    <w:p w14:paraId="01B2ABD5" w14:textId="77777777" w:rsidR="00055842" w:rsidRPr="003C22F6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4A1B9F" w:rsidRPr="003C22F6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5D6DFB">
        <w:rPr>
          <w:rFonts w:ascii="Arial" w:eastAsia="Times New Roman" w:hAnsi="Arial" w:cs="Arial"/>
          <w:i/>
          <w:sz w:val="18"/>
          <w:szCs w:val="18"/>
          <w:lang w:val="en-US" w:eastAsia="it-IT"/>
        </w:rPr>
        <w:t>Supervisor</w:t>
      </w:r>
      <w:r w:rsidR="004A1B9F"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’s Signature</w:t>
      </w:r>
      <w:r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)</w:t>
      </w:r>
    </w:p>
    <w:p w14:paraId="3E76C918" w14:textId="77777777" w:rsidR="00055842" w:rsidRPr="003C22F6" w:rsidRDefault="00055842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E0D78D5" w14:textId="77777777" w:rsidR="00D5657A" w:rsidRPr="003C22F6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5E16F6E" w14:textId="17247A9B" w:rsidR="004A1B9F" w:rsidRPr="003C22F6" w:rsidRDefault="000E2EBE" w:rsidP="004A1B9F">
      <w:pPr>
        <w:spacing w:line="240" w:lineRule="atLeast"/>
        <w:jc w:val="both"/>
        <w:rPr>
          <w:rFonts w:ascii="Arial" w:hAnsi="Arial" w:cs="Arial"/>
          <w:bCs/>
          <w:i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COORDINATOR</w:t>
      </w:r>
      <w:r w:rsidRPr="004A1B9F">
        <w:rPr>
          <w:rFonts w:ascii="Arial" w:hAnsi="Arial" w:cs="Arial"/>
          <w:b/>
          <w:bCs/>
          <w:sz w:val="18"/>
          <w:szCs w:val="18"/>
          <w:lang w:val="en-US"/>
        </w:rPr>
        <w:t xml:space="preserve"> AUTHORIZATION </w:t>
      </w:r>
      <w:r w:rsidRPr="003C22F6">
        <w:rPr>
          <w:rFonts w:ascii="Arial" w:hAnsi="Arial" w:cs="Arial"/>
          <w:bCs/>
          <w:i/>
          <w:sz w:val="18"/>
          <w:szCs w:val="18"/>
          <w:lang w:val="en-US"/>
        </w:rPr>
        <w:t xml:space="preserve">(Always </w:t>
      </w:r>
      <w:r w:rsidR="004A1B9F" w:rsidRPr="003C22F6">
        <w:rPr>
          <w:rFonts w:ascii="Arial" w:hAnsi="Arial" w:cs="Arial"/>
          <w:bCs/>
          <w:i/>
          <w:sz w:val="18"/>
          <w:szCs w:val="18"/>
          <w:lang w:val="en-US"/>
        </w:rPr>
        <w:t>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4A1B9F" w:rsidRPr="003C22F6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047C7FBE" w14:textId="791731B0" w:rsidR="00055842" w:rsidRPr="004A1B9F" w:rsidRDefault="004A1B9F" w:rsidP="004A1B9F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professor 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</w:t>
      </w:r>
      <w:r w:rsidR="003F1114"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_____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_______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a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>Coordinator of</w:t>
      </w:r>
      <w:r w:rsidR="00A26AFC"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the</w:t>
      </w:r>
      <w:r>
        <w:rPr>
          <w:rFonts w:ascii="Arial" w:eastAsia="Times New Roman" w:hAnsi="Arial" w:cs="Arial"/>
          <w:b/>
          <w:sz w:val="18"/>
          <w:szCs w:val="18"/>
          <w:lang w:val="en-US" w:eastAsia="it-IT"/>
        </w:rPr>
        <w:t xml:space="preserve"> Ph.D. Cou</w:t>
      </w:r>
      <w:r w:rsidR="00D56969">
        <w:rPr>
          <w:rFonts w:ascii="Arial" w:eastAsia="Times New Roman" w:hAnsi="Arial" w:cs="Arial"/>
          <w:b/>
          <w:sz w:val="18"/>
          <w:szCs w:val="18"/>
          <w:lang w:val="en-US" w:eastAsia="it-IT"/>
        </w:rPr>
        <w:t>rse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D56969">
        <w:rPr>
          <w:rFonts w:ascii="Arial" w:eastAsia="Times New Roman" w:hAnsi="Arial" w:cs="Arial"/>
          <w:sz w:val="18"/>
          <w:szCs w:val="18"/>
          <w:lang w:val="en-US" w:eastAsia="it-IT"/>
        </w:rPr>
        <w:t>authorizes</w:t>
      </w:r>
      <w:r w:rsidR="00055842" w:rsidRPr="004A1B9F">
        <w:rPr>
          <w:rFonts w:ascii="Arial" w:eastAsia="Times New Roman" w:hAnsi="Arial" w:cs="Arial"/>
          <w:sz w:val="18"/>
          <w:szCs w:val="18"/>
          <w:lang w:val="en-US" w:eastAsia="it-IT"/>
        </w:rPr>
        <w:t>:</w:t>
      </w:r>
    </w:p>
    <w:p w14:paraId="373D5904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478CC2BF" w14:textId="77777777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□ the period of training and research off-site</w:t>
      </w:r>
    </w:p>
    <w:p w14:paraId="7E18007C" w14:textId="74CC2751" w:rsidR="004A1B9F" w:rsidRPr="004A1B9F" w:rsidRDefault="004A1B9F" w:rsidP="004A1B9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the use of 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a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rivate vehicle by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Ph.D.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0E2EBE"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4A1B9F">
        <w:rPr>
          <w:rFonts w:ascii="Arial" w:eastAsia="Times New Roman" w:hAnsi="Arial" w:cs="Arial"/>
          <w:sz w:val="18"/>
          <w:szCs w:val="18"/>
          <w:lang w:val="en-US" w:eastAsia="it-IT"/>
        </w:rPr>
        <w:t>tudent</w:t>
      </w:r>
    </w:p>
    <w:p w14:paraId="79D792D9" w14:textId="77777777" w:rsidR="004A1B9F" w:rsidRPr="004A1B9F" w:rsidRDefault="004A1B9F" w:rsidP="004A1B9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5E298E22" w14:textId="77777777" w:rsidR="00055842" w:rsidRPr="004A1B9F" w:rsidRDefault="00055842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B3E9F91" w14:textId="77777777" w:rsidR="00A900CE" w:rsidRPr="004A1B9F" w:rsidRDefault="00A900CE" w:rsidP="000558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C7C6920" w14:textId="3CCB8C05" w:rsidR="00BB1CE5" w:rsidRPr="003C22F6" w:rsidRDefault="00A26AFC" w:rsidP="00BB1CE5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Udine, </w:t>
      </w:r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</w:t>
      </w:r>
      <w:r w:rsidR="00D6353F">
        <w:rPr>
          <w:rFonts w:ascii="Arial" w:eastAsia="Times New Roman" w:hAnsi="Arial" w:cs="Arial"/>
          <w:sz w:val="18"/>
          <w:szCs w:val="18"/>
          <w:lang w:val="en-US" w:eastAsia="it-IT"/>
        </w:rPr>
        <w:t>______</w:t>
      </w:r>
      <w:bookmarkStart w:id="0" w:name="_GoBack"/>
      <w:bookmarkEnd w:id="0"/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3F1114" w:rsidRPr="00D6353F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BB1CE5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____</w:t>
      </w:r>
    </w:p>
    <w:p w14:paraId="3BD9B662" w14:textId="77777777" w:rsidR="00BB1CE5" w:rsidRPr="003C22F6" w:rsidRDefault="00BB1CE5" w:rsidP="00BB1CE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  <w:t xml:space="preserve">            (</w:t>
      </w:r>
      <w:r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Coordinator’s Signature)</w:t>
      </w:r>
    </w:p>
    <w:p w14:paraId="2A36AB90" w14:textId="77777777" w:rsidR="00055842" w:rsidRPr="00D6353F" w:rsidRDefault="00055842" w:rsidP="003F111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</w:p>
    <w:p w14:paraId="0E60849D" w14:textId="77777777" w:rsidR="00D5657A" w:rsidRPr="00D6353F" w:rsidRDefault="00D5657A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7CC3196" w14:textId="77777777" w:rsidR="00146B19" w:rsidRPr="00D6353F" w:rsidRDefault="00146B19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F9703F5" w14:textId="77777777" w:rsidR="00C033B8" w:rsidRPr="00D6353F" w:rsidRDefault="00C033B8" w:rsidP="00F91625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3F7FBE3F" w14:textId="741E0C29" w:rsidR="003F1114" w:rsidRPr="00D56969" w:rsidRDefault="00082212" w:rsidP="003F1114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TEACHING BOARD</w:t>
      </w:r>
      <w:r w:rsidR="000E2EBE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56969" w:rsidRPr="00D56969">
        <w:rPr>
          <w:rFonts w:ascii="Arial" w:hAnsi="Arial" w:cs="Arial"/>
          <w:b/>
          <w:bCs/>
          <w:sz w:val="18"/>
          <w:szCs w:val="18"/>
          <w:lang w:val="en-US"/>
        </w:rPr>
        <w:t>AUTHORIZATION FOR PERIOD</w:t>
      </w:r>
      <w:r w:rsidR="00D56969">
        <w:rPr>
          <w:rFonts w:ascii="Arial" w:hAnsi="Arial" w:cs="Arial"/>
          <w:b/>
          <w:bCs/>
          <w:sz w:val="18"/>
          <w:szCs w:val="18"/>
          <w:lang w:val="en-US"/>
        </w:rPr>
        <w:t>S OFF-SITE IN ITALY</w:t>
      </w:r>
      <w:r w:rsidR="00D56969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5433D"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55433D" w:rsidRPr="00D56969">
        <w:rPr>
          <w:rFonts w:ascii="Arial" w:hAnsi="Arial" w:cs="Arial"/>
          <w:bCs/>
          <w:i/>
          <w:sz w:val="18"/>
          <w:szCs w:val="18"/>
          <w:lang w:val="en-US"/>
        </w:rPr>
        <w:t>(</w:t>
      </w:r>
      <w:r w:rsidR="00D56969">
        <w:rPr>
          <w:rFonts w:ascii="Arial" w:hAnsi="Arial" w:cs="Arial"/>
          <w:bCs/>
          <w:i/>
          <w:sz w:val="18"/>
          <w:szCs w:val="18"/>
          <w:lang w:val="en-US"/>
        </w:rPr>
        <w:t>Always requ</w:t>
      </w:r>
      <w:r w:rsidR="00A26AFC">
        <w:rPr>
          <w:rFonts w:ascii="Arial" w:hAnsi="Arial" w:cs="Arial"/>
          <w:bCs/>
          <w:i/>
          <w:sz w:val="18"/>
          <w:szCs w:val="18"/>
          <w:lang w:val="en-US"/>
        </w:rPr>
        <w:t>ired</w:t>
      </w:r>
      <w:r w:rsidR="00D56969">
        <w:rPr>
          <w:rFonts w:ascii="Arial" w:hAnsi="Arial" w:cs="Arial"/>
          <w:bCs/>
          <w:i/>
          <w:sz w:val="18"/>
          <w:szCs w:val="18"/>
          <w:lang w:val="en-US"/>
        </w:rPr>
        <w:t xml:space="preserve"> if in Italy</w:t>
      </w:r>
      <w:r w:rsidR="0055433D" w:rsidRPr="00D56969">
        <w:rPr>
          <w:rFonts w:ascii="Arial" w:hAnsi="Arial" w:cs="Arial"/>
          <w:bCs/>
          <w:i/>
          <w:sz w:val="18"/>
          <w:szCs w:val="18"/>
          <w:lang w:val="en-US"/>
        </w:rPr>
        <w:t>)</w:t>
      </w:r>
    </w:p>
    <w:p w14:paraId="22B25479" w14:textId="4E3B8340" w:rsidR="00E23705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</w:t>
      </w:r>
      <w:r w:rsidRPr="00D56969">
        <w:rPr>
          <w:rFonts w:ascii="Arial" w:eastAsia="Times New Roman" w:hAnsi="Arial" w:cs="Arial"/>
          <w:b/>
          <w:sz w:val="18"/>
          <w:szCs w:val="18"/>
          <w:lang w:val="en-US" w:eastAsia="it-IT"/>
        </w:rPr>
        <w:t>Teaching Board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, </w:t>
      </w:r>
      <w:r w:rsidR="00B62B5E">
        <w:rPr>
          <w:rFonts w:ascii="Arial" w:eastAsia="Times New Roman" w:hAnsi="Arial" w:cs="Arial"/>
          <w:sz w:val="18"/>
          <w:szCs w:val="18"/>
          <w:lang w:val="en-US" w:eastAsia="it-IT"/>
        </w:rPr>
        <w:t>acc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epting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the motiv</w:t>
      </w:r>
      <w:r w:rsidR="00A26AFC">
        <w:rPr>
          <w:rFonts w:ascii="Arial" w:eastAsia="Times New Roman" w:hAnsi="Arial" w:cs="Arial"/>
          <w:sz w:val="18"/>
          <w:szCs w:val="18"/>
          <w:lang w:val="en-US" w:eastAsia="it-IT"/>
        </w:rPr>
        <w:t>es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ported by th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Ph.D.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student, 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and the favorable opinion of the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S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>upervisor, authorizes a period of training and research off-site.</w:t>
      </w:r>
    </w:p>
    <w:p w14:paraId="2E5F7AC7" w14:textId="77777777" w:rsid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FF5EF73" w14:textId="77777777" w:rsidR="00D56969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8EFC95F" w14:textId="499629E0" w:rsidR="00055842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>Session of Teaching Board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="00E23705" w:rsidRPr="00D56969">
        <w:rPr>
          <w:rFonts w:ascii="Arial" w:eastAsia="Times New Roman" w:hAnsi="Arial" w:cs="Arial"/>
          <w:sz w:val="18"/>
          <w:szCs w:val="18"/>
          <w:lang w:val="en-US" w:eastAsia="it-IT"/>
        </w:rPr>
        <w:t>______________</w:t>
      </w:r>
      <w:r w:rsidR="00A900CE" w:rsidRPr="00D56969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</w:t>
      </w:r>
    </w:p>
    <w:p w14:paraId="620D1CFF" w14:textId="77777777" w:rsidR="00055842" w:rsidRPr="00D56969" w:rsidRDefault="00D56969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ab/>
      </w:r>
    </w:p>
    <w:p w14:paraId="2C1E5A86" w14:textId="77777777" w:rsidR="00055842" w:rsidRPr="00D56969" w:rsidRDefault="00055842" w:rsidP="00C033B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3839222" w14:textId="77777777" w:rsidR="00055842" w:rsidRPr="003C22F6" w:rsidRDefault="004A6CBE" w:rsidP="00C033B8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055842"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____________________________</w:t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>____</w:t>
      </w:r>
    </w:p>
    <w:p w14:paraId="0989F8D3" w14:textId="77777777" w:rsidR="00055842" w:rsidRPr="003C22F6" w:rsidRDefault="00055842" w:rsidP="00C033B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val="en-US" w:eastAsia="it-IT"/>
        </w:rPr>
      </w:pP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Pr="003C22F6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A900CE" w:rsidRPr="003C22F6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         </w:t>
      </w:r>
      <w:r w:rsidR="004A1B9F" w:rsidRPr="003C22F6">
        <w:rPr>
          <w:rFonts w:ascii="Arial" w:eastAsia="Times New Roman" w:hAnsi="Arial" w:cs="Arial"/>
          <w:sz w:val="18"/>
          <w:szCs w:val="18"/>
          <w:lang w:val="en-US" w:eastAsia="it-IT"/>
        </w:rPr>
        <w:t>(</w:t>
      </w:r>
      <w:r w:rsidR="004A1B9F" w:rsidRPr="003C22F6">
        <w:rPr>
          <w:rFonts w:ascii="Arial" w:eastAsia="Times New Roman" w:hAnsi="Arial" w:cs="Arial"/>
          <w:i/>
          <w:sz w:val="18"/>
          <w:szCs w:val="18"/>
          <w:lang w:val="en-US" w:eastAsia="it-IT"/>
        </w:rPr>
        <w:t>Coordinator’s Signature)</w:t>
      </w:r>
    </w:p>
    <w:p w14:paraId="0D1B5B4C" w14:textId="77777777" w:rsidR="00055842" w:rsidRPr="003C22F6" w:rsidRDefault="00055842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D8A1F44" w14:textId="77777777" w:rsidR="00C033B8" w:rsidRPr="003C22F6" w:rsidRDefault="00C033B8" w:rsidP="0005584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6DE576E" w14:textId="77777777" w:rsidR="00146B19" w:rsidRPr="00C064BF" w:rsidRDefault="00082212" w:rsidP="0055433D">
      <w:pPr>
        <w:spacing w:line="240" w:lineRule="atLeast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hAnsi="Arial" w:cs="Arial"/>
          <w:b/>
          <w:bCs/>
          <w:sz w:val="18"/>
          <w:szCs w:val="18"/>
          <w:lang w:val="en-US"/>
        </w:rPr>
        <w:t xml:space="preserve">TEACHING BOARD </w:t>
      </w:r>
      <w:r w:rsidR="00C064BF" w:rsidRPr="00D56969">
        <w:rPr>
          <w:rFonts w:ascii="Arial" w:hAnsi="Arial" w:cs="Arial"/>
          <w:b/>
          <w:bCs/>
          <w:sz w:val="18"/>
          <w:szCs w:val="18"/>
          <w:lang w:val="en-US"/>
        </w:rPr>
        <w:t>AUTHORIZATION FOR PERIOD</w:t>
      </w:r>
      <w:r w:rsidR="00C064BF">
        <w:rPr>
          <w:rFonts w:ascii="Arial" w:hAnsi="Arial" w:cs="Arial"/>
          <w:b/>
          <w:bCs/>
          <w:sz w:val="18"/>
          <w:szCs w:val="18"/>
          <w:lang w:val="en-US"/>
        </w:rPr>
        <w:t>S ABROAD EXCEEDING THE LIMIT SPECIFIED IN THE PH.D. NOTICE</w:t>
      </w:r>
    </w:p>
    <w:p w14:paraId="7ACD0E2B" w14:textId="1BD90844" w:rsidR="00C36B68" w:rsidRPr="00B62B5E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The </w:t>
      </w:r>
      <w:r w:rsidRPr="00B62B5E">
        <w:rPr>
          <w:rFonts w:ascii="Arial" w:eastAsia="Times New Roman" w:hAnsi="Arial" w:cs="Arial"/>
          <w:b/>
          <w:sz w:val="18"/>
          <w:szCs w:val="18"/>
          <w:lang w:val="en-US" w:eastAsia="it-IT"/>
        </w:rPr>
        <w:t>Teaching Board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>, acc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>epting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the motiv</w:t>
      </w:r>
      <w:r w:rsidR="002662F7">
        <w:rPr>
          <w:rFonts w:ascii="Arial" w:eastAsia="Times New Roman" w:hAnsi="Arial" w:cs="Arial"/>
          <w:sz w:val="18"/>
          <w:szCs w:val="18"/>
          <w:lang w:val="en-US" w:eastAsia="it-IT"/>
        </w:rPr>
        <w:t>es</w:t>
      </w: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reported by the Ph.D. student, and the favorable opinion of the Supervisor, authorizes a period of training and research off-site.</w:t>
      </w:r>
    </w:p>
    <w:p w14:paraId="27A58773" w14:textId="77777777" w:rsidR="00C36B68" w:rsidRPr="00B62B5E" w:rsidRDefault="00C36B68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44A1C20" w14:textId="77777777" w:rsidR="00E23705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>Verified the financial availability, authorizes:</w:t>
      </w:r>
    </w:p>
    <w:p w14:paraId="7A25A6D4" w14:textId="77777777" w:rsidR="00B62B5E" w:rsidRPr="00B62B5E" w:rsidRDefault="00B62B5E" w:rsidP="00554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117DFD7E" w14:textId="77777777" w:rsidR="00C064BF" w:rsidRDefault="00C064BF" w:rsidP="00C064BF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authorizes the payment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of the increas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he scholarship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for the months exceeding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limit specified in the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>Ph.D. Notice. The increase of the scholarship will be charged on the fund:  ____</w:t>
      </w:r>
      <w:r w:rsidR="00082212">
        <w:rPr>
          <w:rFonts w:ascii="Arial" w:eastAsia="Times New Roman" w:hAnsi="Arial" w:cs="Arial"/>
          <w:sz w:val="18"/>
          <w:szCs w:val="18"/>
          <w:lang w:val="en-US" w:eastAsia="it-IT"/>
        </w:rPr>
        <w:t>_____________________</w:t>
      </w:r>
    </w:p>
    <w:p w14:paraId="29728299" w14:textId="77777777" w:rsidR="00C064BF" w:rsidRDefault="00C064BF" w:rsidP="00C064BF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908E76C" w14:textId="77777777" w:rsidR="00C064BF" w:rsidRDefault="00C064BF" w:rsidP="00C064BF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  _______________________________________________________________________________________</w:t>
      </w:r>
    </w:p>
    <w:p w14:paraId="55A2EAC8" w14:textId="77777777" w:rsidR="00C064BF" w:rsidRDefault="00C064BF" w:rsidP="00C064BF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615DE9C" w14:textId="77777777" w:rsidR="00C064BF" w:rsidRPr="00C064BF" w:rsidRDefault="00C064BF" w:rsidP="00C064BF">
      <w:pPr>
        <w:spacing w:after="0" w:line="240" w:lineRule="auto"/>
        <w:ind w:left="851" w:hanging="143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009EC59" w14:textId="77777777" w:rsidR="004770A0" w:rsidRPr="00C064BF" w:rsidRDefault="00C064BF" w:rsidP="00C064BF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□ </w:t>
      </w:r>
      <w:r w:rsidRPr="00C064BF">
        <w:rPr>
          <w:rFonts w:ascii="Arial" w:eastAsia="Times New Roman" w:hAnsi="Arial" w:cs="Arial"/>
          <w:b/>
          <w:sz w:val="18"/>
          <w:szCs w:val="18"/>
          <w:lang w:val="en-US" w:eastAsia="it-IT"/>
        </w:rPr>
        <w:t>does not authorize the payment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f the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increase of the scholarship for the</w:t>
      </w:r>
      <w:r w:rsidRPr="00C064BF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exceeding months.</w:t>
      </w:r>
    </w:p>
    <w:p w14:paraId="47BCFED4" w14:textId="77777777" w:rsidR="00B62B5E" w:rsidRPr="00C064BF" w:rsidRDefault="00B62B5E" w:rsidP="004A6CBE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3888E574" w14:textId="77777777" w:rsidR="004A6CBE" w:rsidRPr="00C064BF" w:rsidRDefault="004A6CBE" w:rsidP="004A6CBE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76D77631" w14:textId="77777777" w:rsidR="00B62B5E" w:rsidRPr="00D56969" w:rsidRDefault="00B62B5E" w:rsidP="00B62B5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>Session of Teaching Board</w:t>
      </w:r>
      <w:r>
        <w:rPr>
          <w:rFonts w:ascii="Arial" w:eastAsia="Times New Roman" w:hAnsi="Arial" w:cs="Arial"/>
          <w:sz w:val="18"/>
          <w:szCs w:val="18"/>
          <w:lang w:val="en-US" w:eastAsia="it-IT"/>
        </w:rPr>
        <w:t xml:space="preserve"> on the</w:t>
      </w:r>
      <w:r w:rsidRPr="00D5696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______________________________________</w:t>
      </w:r>
    </w:p>
    <w:p w14:paraId="42DE3AF3" w14:textId="77777777" w:rsidR="00C36B68" w:rsidRPr="00B62B5E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62884D93" w14:textId="77777777" w:rsidR="00C36B68" w:rsidRPr="00B62B5E" w:rsidRDefault="00C36B68" w:rsidP="00C36B6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it-IT"/>
        </w:rPr>
      </w:pPr>
    </w:p>
    <w:p w14:paraId="2214DD51" w14:textId="77777777" w:rsidR="00B62B5E" w:rsidRPr="0082644D" w:rsidRDefault="00C36B68" w:rsidP="00B62B5E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B62B5E">
        <w:rPr>
          <w:rFonts w:ascii="Arial" w:eastAsia="Times New Roman" w:hAnsi="Arial" w:cs="Arial"/>
          <w:sz w:val="18"/>
          <w:szCs w:val="18"/>
          <w:lang w:val="en-US" w:eastAsia="it-IT"/>
        </w:rPr>
        <w:tab/>
      </w:r>
      <w:r w:rsidR="00B62B5E" w:rsidRPr="0082644D">
        <w:rPr>
          <w:rFonts w:ascii="Arial" w:eastAsia="Times New Roman" w:hAnsi="Arial" w:cs="Arial"/>
          <w:sz w:val="18"/>
          <w:szCs w:val="18"/>
          <w:lang w:eastAsia="it-IT"/>
        </w:rPr>
        <w:t>________________________________</w:t>
      </w:r>
      <w:r w:rsidR="00B62B5E">
        <w:rPr>
          <w:rFonts w:ascii="Arial" w:eastAsia="Times New Roman" w:hAnsi="Arial" w:cs="Arial"/>
          <w:sz w:val="18"/>
          <w:szCs w:val="18"/>
          <w:lang w:eastAsia="it-IT"/>
        </w:rPr>
        <w:t>____</w:t>
      </w:r>
    </w:p>
    <w:p w14:paraId="157B28E5" w14:textId="77777777" w:rsidR="00B62B5E" w:rsidRPr="0082644D" w:rsidRDefault="00B62B5E" w:rsidP="00B62B5E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82644D">
        <w:rPr>
          <w:rFonts w:ascii="Arial" w:eastAsia="Times New Roman" w:hAnsi="Arial" w:cs="Arial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(</w:t>
      </w:r>
      <w:r>
        <w:rPr>
          <w:rFonts w:ascii="Arial" w:eastAsia="Times New Roman" w:hAnsi="Arial" w:cs="Arial"/>
          <w:i/>
          <w:sz w:val="18"/>
          <w:szCs w:val="18"/>
          <w:lang w:eastAsia="it-IT"/>
        </w:rPr>
        <w:t>Coordinator’s Signature</w:t>
      </w:r>
      <w:r w:rsidRPr="0082644D">
        <w:rPr>
          <w:rFonts w:ascii="Arial" w:eastAsia="Times New Roman" w:hAnsi="Arial" w:cs="Arial"/>
          <w:i/>
          <w:sz w:val="18"/>
          <w:szCs w:val="18"/>
          <w:lang w:eastAsia="it-IT"/>
        </w:rPr>
        <w:t>)</w:t>
      </w:r>
    </w:p>
    <w:p w14:paraId="30DCA312" w14:textId="77777777" w:rsidR="003F1114" w:rsidRDefault="003F1114" w:rsidP="00B62B5E">
      <w:pPr>
        <w:tabs>
          <w:tab w:val="left" w:pos="595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B68C721" w14:textId="77777777"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14:paraId="1DABEB72" w14:textId="77777777"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14:paraId="67743F91" w14:textId="77777777" w:rsidR="003F1114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14:paraId="71B77EA1" w14:textId="77777777" w:rsidR="003F1114" w:rsidRPr="0082644D" w:rsidRDefault="003F1114" w:rsidP="00F91625">
      <w:pPr>
        <w:jc w:val="both"/>
        <w:rPr>
          <w:rFonts w:ascii="Arial" w:hAnsi="Arial" w:cs="Arial"/>
          <w:sz w:val="18"/>
          <w:szCs w:val="18"/>
        </w:rPr>
      </w:pPr>
    </w:p>
    <w:p w14:paraId="2781E857" w14:textId="77777777" w:rsidR="00C033B8" w:rsidRPr="00C033B8" w:rsidRDefault="00FB456E" w:rsidP="00146B1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RT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 3: SPAZIO RISERVATO AD ARIC </w:t>
      </w:r>
      <w:r w:rsidR="00C033B8">
        <w:rPr>
          <w:rFonts w:ascii="Arial" w:hAnsi="Arial" w:cs="Arial"/>
          <w:b/>
          <w:bCs/>
          <w:sz w:val="18"/>
          <w:szCs w:val="18"/>
        </w:rPr>
        <w:t>-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 </w:t>
      </w:r>
      <w:r w:rsidR="00C033B8" w:rsidRPr="00C033B8">
        <w:rPr>
          <w:rFonts w:ascii="Arial" w:hAnsi="Arial" w:cs="Arial"/>
          <w:b/>
          <w:bCs/>
          <w:sz w:val="18"/>
          <w:szCs w:val="18"/>
        </w:rPr>
        <w:t>Area Servizi per la Ricerca</w:t>
      </w:r>
    </w:p>
    <w:p w14:paraId="3DBB2334" w14:textId="77777777" w:rsidR="0055433D" w:rsidRDefault="0055433D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4F425450" w14:textId="77777777" w:rsidR="0055433D" w:rsidRDefault="0055433D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3EA95369" w14:textId="77777777" w:rsidR="00A900CE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00F1AE87" w14:textId="77777777" w:rsidR="0055433D" w:rsidRPr="0082644D" w:rsidRDefault="0055433D" w:rsidP="0055433D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82644D">
        <w:rPr>
          <w:rFonts w:ascii="Arial" w:hAnsi="Arial" w:cs="Arial"/>
          <w:b/>
          <w:bCs/>
          <w:sz w:val="18"/>
          <w:szCs w:val="18"/>
        </w:rPr>
        <w:t>Anticipo</w:t>
      </w:r>
      <w:r>
        <w:rPr>
          <w:rFonts w:ascii="Arial" w:hAnsi="Arial" w:cs="Arial"/>
          <w:b/>
          <w:bCs/>
          <w:sz w:val="18"/>
          <w:szCs w:val="18"/>
        </w:rPr>
        <w:t xml:space="preserve"> 70%</w:t>
      </w:r>
      <w:r w:rsidRPr="0082644D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82644D">
        <w:rPr>
          <w:rFonts w:ascii="Arial" w:hAnsi="Arial" w:cs="Arial"/>
          <w:b/>
          <w:bCs/>
          <w:sz w:val="18"/>
          <w:szCs w:val="18"/>
        </w:rPr>
        <w:t>uro ________________________________________________</w:t>
      </w:r>
    </w:p>
    <w:p w14:paraId="52C11A2E" w14:textId="77777777" w:rsidR="007C23CA" w:rsidRPr="0082644D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551625D6" w14:textId="77777777" w:rsidR="007C23CA" w:rsidRPr="0082644D" w:rsidRDefault="0055433D" w:rsidP="0055433D">
      <w:pPr>
        <w:tabs>
          <w:tab w:val="left" w:pos="5954"/>
        </w:tabs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7C23CA" w:rsidRPr="0082644D">
        <w:rPr>
          <w:rFonts w:ascii="Arial" w:hAnsi="Arial" w:cs="Arial"/>
          <w:b/>
          <w:bCs/>
          <w:sz w:val="18"/>
          <w:szCs w:val="18"/>
        </w:rPr>
        <w:t>______________</w:t>
      </w:r>
      <w:r w:rsidR="00183298" w:rsidRPr="0082644D">
        <w:rPr>
          <w:rFonts w:ascii="Arial" w:hAnsi="Arial" w:cs="Arial"/>
          <w:b/>
          <w:bCs/>
          <w:sz w:val="18"/>
          <w:szCs w:val="18"/>
        </w:rPr>
        <w:t>_______________</w:t>
      </w:r>
      <w:r>
        <w:rPr>
          <w:rFonts w:ascii="Arial" w:hAnsi="Arial" w:cs="Arial"/>
          <w:b/>
          <w:bCs/>
          <w:sz w:val="18"/>
          <w:szCs w:val="18"/>
        </w:rPr>
        <w:t>______</w:t>
      </w:r>
      <w:r w:rsidR="00183298" w:rsidRPr="0082644D">
        <w:rPr>
          <w:rFonts w:ascii="Arial" w:hAnsi="Arial" w:cs="Arial"/>
          <w:b/>
          <w:bCs/>
          <w:sz w:val="18"/>
          <w:szCs w:val="18"/>
        </w:rPr>
        <w:t>_</w:t>
      </w:r>
    </w:p>
    <w:p w14:paraId="4DB660DA" w14:textId="77777777" w:rsidR="007C23CA" w:rsidRPr="0082644D" w:rsidRDefault="0055433D" w:rsidP="0055433D">
      <w:pPr>
        <w:spacing w:line="240" w:lineRule="atLeast"/>
        <w:ind w:left="4956" w:firstLine="708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</w:t>
      </w:r>
      <w:r w:rsidR="007C23CA" w:rsidRPr="0082644D">
        <w:rPr>
          <w:rFonts w:ascii="Arial" w:hAnsi="Arial" w:cs="Arial"/>
          <w:b/>
          <w:bCs/>
          <w:i/>
          <w:sz w:val="18"/>
          <w:szCs w:val="18"/>
        </w:rPr>
        <w:t>(Il Responsabile)</w:t>
      </w:r>
    </w:p>
    <w:p w14:paraId="68AE6A6D" w14:textId="77777777" w:rsidR="007C23CA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0635D2A2" w14:textId="77777777" w:rsidR="00A900CE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59DE4E11" w14:textId="77777777" w:rsidR="00A900CE" w:rsidRPr="0082644D" w:rsidRDefault="00A900CE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4065CB60" w14:textId="77777777" w:rsidR="007C23CA" w:rsidRPr="0082644D" w:rsidRDefault="007C23CA" w:rsidP="007C23CA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82644D">
        <w:rPr>
          <w:rFonts w:ascii="Arial" w:hAnsi="Arial" w:cs="Arial"/>
          <w:b/>
          <w:bCs/>
          <w:sz w:val="18"/>
          <w:szCs w:val="18"/>
        </w:rPr>
        <w:t>Saldo</w:t>
      </w:r>
      <w:r w:rsidR="0055433D">
        <w:rPr>
          <w:rFonts w:ascii="Arial" w:hAnsi="Arial" w:cs="Arial"/>
          <w:b/>
          <w:bCs/>
          <w:sz w:val="18"/>
          <w:szCs w:val="18"/>
        </w:rPr>
        <w:t xml:space="preserve"> 30%</w:t>
      </w:r>
      <w:r w:rsidRPr="0082644D">
        <w:rPr>
          <w:rFonts w:ascii="Arial" w:hAnsi="Arial" w:cs="Arial"/>
          <w:b/>
          <w:bCs/>
          <w:sz w:val="18"/>
          <w:szCs w:val="18"/>
        </w:rPr>
        <w:t xml:space="preserve">: </w:t>
      </w:r>
      <w:r w:rsidR="0055433D">
        <w:rPr>
          <w:rFonts w:ascii="Arial" w:hAnsi="Arial" w:cs="Arial"/>
          <w:b/>
          <w:bCs/>
          <w:sz w:val="18"/>
          <w:szCs w:val="18"/>
        </w:rPr>
        <w:t>E</w:t>
      </w:r>
      <w:r w:rsidRPr="0082644D">
        <w:rPr>
          <w:rFonts w:ascii="Arial" w:hAnsi="Arial" w:cs="Arial"/>
          <w:b/>
          <w:bCs/>
          <w:sz w:val="18"/>
          <w:szCs w:val="18"/>
        </w:rPr>
        <w:t>uro __________________________________________________</w:t>
      </w:r>
    </w:p>
    <w:p w14:paraId="1C37FC9E" w14:textId="77777777" w:rsidR="0055433D" w:rsidRDefault="0055433D" w:rsidP="0055433D">
      <w:pPr>
        <w:spacing w:line="240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14:paraId="2AE2EB9A" w14:textId="77777777" w:rsidR="0055433D" w:rsidRPr="0082644D" w:rsidRDefault="0055433D" w:rsidP="0055433D">
      <w:pPr>
        <w:tabs>
          <w:tab w:val="left" w:pos="5954"/>
        </w:tabs>
        <w:spacing w:line="240" w:lineRule="atLeas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82644D">
        <w:rPr>
          <w:rFonts w:ascii="Arial" w:hAnsi="Arial" w:cs="Arial"/>
          <w:b/>
          <w:bCs/>
          <w:sz w:val="18"/>
          <w:szCs w:val="18"/>
        </w:rPr>
        <w:t>_____________________________</w:t>
      </w:r>
      <w:r>
        <w:rPr>
          <w:rFonts w:ascii="Arial" w:hAnsi="Arial" w:cs="Arial"/>
          <w:b/>
          <w:bCs/>
          <w:sz w:val="18"/>
          <w:szCs w:val="18"/>
        </w:rPr>
        <w:t>______</w:t>
      </w:r>
      <w:r w:rsidRPr="0082644D">
        <w:rPr>
          <w:rFonts w:ascii="Arial" w:hAnsi="Arial" w:cs="Arial"/>
          <w:b/>
          <w:bCs/>
          <w:sz w:val="18"/>
          <w:szCs w:val="18"/>
        </w:rPr>
        <w:t>_</w:t>
      </w:r>
    </w:p>
    <w:p w14:paraId="5E75413E" w14:textId="77777777" w:rsidR="0055433D" w:rsidRPr="0082644D" w:rsidRDefault="0055433D" w:rsidP="0055433D">
      <w:pPr>
        <w:spacing w:line="240" w:lineRule="atLeast"/>
        <w:ind w:left="4956" w:firstLine="708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      </w:t>
      </w:r>
      <w:r w:rsidRPr="0082644D">
        <w:rPr>
          <w:rFonts w:ascii="Arial" w:hAnsi="Arial" w:cs="Arial"/>
          <w:b/>
          <w:bCs/>
          <w:i/>
          <w:sz w:val="18"/>
          <w:szCs w:val="18"/>
        </w:rPr>
        <w:t>(Il Responsabile)</w:t>
      </w:r>
    </w:p>
    <w:p w14:paraId="5354E09B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14:paraId="7A398886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14:paraId="0C37844E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</w:p>
    <w:p w14:paraId="48DB4F1F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: _____________________________________________________________________________________________</w:t>
      </w:r>
    </w:p>
    <w:p w14:paraId="2077273D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162913DF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40EC1B24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3CDA18B5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15F2AF6C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1A4089A5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38ED3664" w14:textId="77777777" w:rsidR="00A900CE" w:rsidRDefault="00A900CE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</w:t>
      </w:r>
    </w:p>
    <w:p w14:paraId="7F4C5DAF" w14:textId="77777777" w:rsidR="007C23CA" w:rsidRPr="0082644D" w:rsidRDefault="0055433D" w:rsidP="00A900CE">
      <w:pPr>
        <w:tabs>
          <w:tab w:val="left" w:pos="5954"/>
        </w:tabs>
        <w:spacing w:line="24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sectPr w:rsidR="007C23CA" w:rsidRPr="0082644D" w:rsidSect="00055842">
      <w:headerReference w:type="default" r:id="rId8"/>
      <w:footerReference w:type="default" r:id="rId9"/>
      <w:pgSz w:w="11906" w:h="16838"/>
      <w:pgMar w:top="1135" w:right="1134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644A" w14:textId="77777777" w:rsidR="00A26AFC" w:rsidRDefault="00A26AFC" w:rsidP="004A0A54">
      <w:pPr>
        <w:spacing w:after="0" w:line="240" w:lineRule="auto"/>
      </w:pPr>
      <w:r>
        <w:separator/>
      </w:r>
    </w:p>
  </w:endnote>
  <w:endnote w:type="continuationSeparator" w:id="0">
    <w:p w14:paraId="346DD766" w14:textId="77777777" w:rsidR="00A26AFC" w:rsidRDefault="00A26AFC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1797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026A5D" w14:textId="5F7144C1" w:rsidR="00A26AFC" w:rsidRPr="005268BD" w:rsidRDefault="00A26AFC">
        <w:pPr>
          <w:pStyle w:val="Pidipagina"/>
          <w:jc w:val="right"/>
          <w:rPr>
            <w:sz w:val="16"/>
          </w:rPr>
        </w:pPr>
        <w:r w:rsidRPr="005268BD">
          <w:rPr>
            <w:sz w:val="16"/>
          </w:rPr>
          <w:fldChar w:fldCharType="begin"/>
        </w:r>
        <w:r w:rsidRPr="005268BD">
          <w:rPr>
            <w:sz w:val="16"/>
          </w:rPr>
          <w:instrText>PAGE   \* MERGEFORMAT</w:instrText>
        </w:r>
        <w:r w:rsidRPr="005268BD">
          <w:rPr>
            <w:sz w:val="16"/>
          </w:rPr>
          <w:fldChar w:fldCharType="separate"/>
        </w:r>
        <w:r w:rsidR="00D6353F">
          <w:rPr>
            <w:noProof/>
            <w:sz w:val="16"/>
          </w:rPr>
          <w:t>1</w:t>
        </w:r>
        <w:r w:rsidRPr="005268BD">
          <w:rPr>
            <w:sz w:val="16"/>
          </w:rPr>
          <w:fldChar w:fldCharType="end"/>
        </w:r>
      </w:p>
    </w:sdtContent>
  </w:sdt>
  <w:p w14:paraId="4DB74721" w14:textId="77777777" w:rsidR="00A26AFC" w:rsidRPr="003F695A" w:rsidRDefault="00A26AFC" w:rsidP="000A2FC9">
    <w:pPr>
      <w:pStyle w:val="Pidipa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V.EN2018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0E18" w14:textId="77777777" w:rsidR="00A26AFC" w:rsidRDefault="00A26AFC" w:rsidP="004A0A54">
      <w:pPr>
        <w:spacing w:after="0" w:line="240" w:lineRule="auto"/>
      </w:pPr>
      <w:r>
        <w:separator/>
      </w:r>
    </w:p>
  </w:footnote>
  <w:footnote w:type="continuationSeparator" w:id="0">
    <w:p w14:paraId="7375DB59" w14:textId="77777777" w:rsidR="00A26AFC" w:rsidRDefault="00A26AFC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06AF5" w14:textId="77777777" w:rsidR="00A26AFC" w:rsidRPr="00C02B13" w:rsidRDefault="00A26AFC" w:rsidP="00C02B13">
    <w:pPr>
      <w:pStyle w:val="Intestazione"/>
      <w:jc w:val="center"/>
      <w:rPr>
        <w:rFonts w:ascii="Arial" w:hAnsi="Arial" w:cs="Arial"/>
        <w:b/>
        <w:sz w:val="18"/>
        <w:lang w:val="en-US"/>
      </w:rPr>
    </w:pPr>
    <w:r>
      <w:rPr>
        <w:rFonts w:ascii="Arial" w:hAnsi="Arial" w:cs="Arial"/>
        <w:b/>
        <w:sz w:val="18"/>
        <w:lang w:val="en-US"/>
      </w:rPr>
      <w:t>AUTHORIZATION OF RESEARCH</w:t>
    </w:r>
    <w:r w:rsidRPr="004A1FDD">
      <w:rPr>
        <w:rFonts w:ascii="Arial" w:hAnsi="Arial" w:cs="Arial"/>
        <w:b/>
        <w:sz w:val="18"/>
        <w:lang w:val="en-US"/>
      </w:rPr>
      <w:t xml:space="preserve"> </w:t>
    </w:r>
    <w:r>
      <w:rPr>
        <w:rFonts w:ascii="Arial" w:hAnsi="Arial" w:cs="Arial"/>
        <w:b/>
        <w:sz w:val="18"/>
        <w:lang w:val="en-US"/>
      </w:rPr>
      <w:t>PERIOD OFF-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E1F"/>
    <w:multiLevelType w:val="hybridMultilevel"/>
    <w:tmpl w:val="A53C8A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E2"/>
    <w:rsid w:val="00055842"/>
    <w:rsid w:val="00066F14"/>
    <w:rsid w:val="00082212"/>
    <w:rsid w:val="00082A8B"/>
    <w:rsid w:val="000861F7"/>
    <w:rsid w:val="000924A0"/>
    <w:rsid w:val="000A2FC9"/>
    <w:rsid w:val="000C10DF"/>
    <w:rsid w:val="000C5849"/>
    <w:rsid w:val="000E2EBE"/>
    <w:rsid w:val="000F04F0"/>
    <w:rsid w:val="00122866"/>
    <w:rsid w:val="001232C7"/>
    <w:rsid w:val="00125245"/>
    <w:rsid w:val="00141D4B"/>
    <w:rsid w:val="00146B19"/>
    <w:rsid w:val="00175C33"/>
    <w:rsid w:val="00177662"/>
    <w:rsid w:val="00183298"/>
    <w:rsid w:val="00186315"/>
    <w:rsid w:val="001A25A0"/>
    <w:rsid w:val="001B7EC9"/>
    <w:rsid w:val="001C79F3"/>
    <w:rsid w:val="001E5D81"/>
    <w:rsid w:val="00204FA1"/>
    <w:rsid w:val="0021362D"/>
    <w:rsid w:val="00224595"/>
    <w:rsid w:val="00234B51"/>
    <w:rsid w:val="002662F7"/>
    <w:rsid w:val="00267908"/>
    <w:rsid w:val="00267E27"/>
    <w:rsid w:val="002751A7"/>
    <w:rsid w:val="002A531C"/>
    <w:rsid w:val="002A6017"/>
    <w:rsid w:val="002D0409"/>
    <w:rsid w:val="002E5652"/>
    <w:rsid w:val="00346B94"/>
    <w:rsid w:val="00364F06"/>
    <w:rsid w:val="00365B3E"/>
    <w:rsid w:val="00370504"/>
    <w:rsid w:val="003807A9"/>
    <w:rsid w:val="003C22F6"/>
    <w:rsid w:val="003C75D7"/>
    <w:rsid w:val="003E2463"/>
    <w:rsid w:val="003F0621"/>
    <w:rsid w:val="003F1114"/>
    <w:rsid w:val="003F695A"/>
    <w:rsid w:val="00416F65"/>
    <w:rsid w:val="004770A0"/>
    <w:rsid w:val="004A0A54"/>
    <w:rsid w:val="004A1B9F"/>
    <w:rsid w:val="004A1FDD"/>
    <w:rsid w:val="004A6CBE"/>
    <w:rsid w:val="004D47FA"/>
    <w:rsid w:val="004D604F"/>
    <w:rsid w:val="004F3455"/>
    <w:rsid w:val="0050345B"/>
    <w:rsid w:val="005075FA"/>
    <w:rsid w:val="00521B31"/>
    <w:rsid w:val="005268BD"/>
    <w:rsid w:val="00531D39"/>
    <w:rsid w:val="00535EC5"/>
    <w:rsid w:val="00550D23"/>
    <w:rsid w:val="0055433D"/>
    <w:rsid w:val="00587ABF"/>
    <w:rsid w:val="0059585E"/>
    <w:rsid w:val="005A31E2"/>
    <w:rsid w:val="005B5E88"/>
    <w:rsid w:val="005C7EFA"/>
    <w:rsid w:val="005D0955"/>
    <w:rsid w:val="005D6DFB"/>
    <w:rsid w:val="006237C6"/>
    <w:rsid w:val="0062735C"/>
    <w:rsid w:val="006503B2"/>
    <w:rsid w:val="006537B5"/>
    <w:rsid w:val="006E3993"/>
    <w:rsid w:val="006F55D6"/>
    <w:rsid w:val="00702AA0"/>
    <w:rsid w:val="00786100"/>
    <w:rsid w:val="007B3F1E"/>
    <w:rsid w:val="007C1094"/>
    <w:rsid w:val="007C11D9"/>
    <w:rsid w:val="007C23CA"/>
    <w:rsid w:val="007E05E6"/>
    <w:rsid w:val="0082644D"/>
    <w:rsid w:val="008B22E0"/>
    <w:rsid w:val="008B74BA"/>
    <w:rsid w:val="008C6CA3"/>
    <w:rsid w:val="008D4CC2"/>
    <w:rsid w:val="00902AC8"/>
    <w:rsid w:val="00910555"/>
    <w:rsid w:val="009229AF"/>
    <w:rsid w:val="00984BBF"/>
    <w:rsid w:val="009B7597"/>
    <w:rsid w:val="009E0A0A"/>
    <w:rsid w:val="00A11B50"/>
    <w:rsid w:val="00A24E11"/>
    <w:rsid w:val="00A26AFC"/>
    <w:rsid w:val="00A46CCB"/>
    <w:rsid w:val="00A6117C"/>
    <w:rsid w:val="00A63733"/>
    <w:rsid w:val="00A83AC5"/>
    <w:rsid w:val="00A85935"/>
    <w:rsid w:val="00A900CE"/>
    <w:rsid w:val="00A916BD"/>
    <w:rsid w:val="00B25FC0"/>
    <w:rsid w:val="00B62B5E"/>
    <w:rsid w:val="00BB1CE5"/>
    <w:rsid w:val="00BC4D15"/>
    <w:rsid w:val="00BE6552"/>
    <w:rsid w:val="00BF7531"/>
    <w:rsid w:val="00C02B13"/>
    <w:rsid w:val="00C033B8"/>
    <w:rsid w:val="00C064BF"/>
    <w:rsid w:val="00C072F8"/>
    <w:rsid w:val="00C12E97"/>
    <w:rsid w:val="00C36B68"/>
    <w:rsid w:val="00C75566"/>
    <w:rsid w:val="00CA1FC6"/>
    <w:rsid w:val="00CA2559"/>
    <w:rsid w:val="00D452ED"/>
    <w:rsid w:val="00D5657A"/>
    <w:rsid w:val="00D56969"/>
    <w:rsid w:val="00D60B24"/>
    <w:rsid w:val="00D6353F"/>
    <w:rsid w:val="00D854FE"/>
    <w:rsid w:val="00D90735"/>
    <w:rsid w:val="00D97640"/>
    <w:rsid w:val="00DB617F"/>
    <w:rsid w:val="00DD1A6F"/>
    <w:rsid w:val="00DD7C30"/>
    <w:rsid w:val="00DF2513"/>
    <w:rsid w:val="00DF50A2"/>
    <w:rsid w:val="00E23705"/>
    <w:rsid w:val="00E56E41"/>
    <w:rsid w:val="00E7215B"/>
    <w:rsid w:val="00E759F3"/>
    <w:rsid w:val="00E9090C"/>
    <w:rsid w:val="00EB67A2"/>
    <w:rsid w:val="00EC5D3D"/>
    <w:rsid w:val="00EE62B8"/>
    <w:rsid w:val="00F15D1F"/>
    <w:rsid w:val="00F25C47"/>
    <w:rsid w:val="00F71D18"/>
    <w:rsid w:val="00F91625"/>
    <w:rsid w:val="00F9227F"/>
    <w:rsid w:val="00FB456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B3F230"/>
  <w15:docId w15:val="{6CEDB302-D073-4506-A2AF-8A4903D7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  <w:style w:type="character" w:customStyle="1" w:styleId="translation">
    <w:name w:val="translation"/>
    <w:basedOn w:val="Carpredefinitoparagrafo"/>
    <w:rsid w:val="00DD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F2A-F5BB-406A-9D0D-DAE1F0A4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Giuseppina Foschiani</cp:lastModifiedBy>
  <cp:revision>25</cp:revision>
  <cp:lastPrinted>2018-02-22T10:18:00Z</cp:lastPrinted>
  <dcterms:created xsi:type="dcterms:W3CDTF">2018-02-21T10:12:00Z</dcterms:created>
  <dcterms:modified xsi:type="dcterms:W3CDTF">2018-04-16T12:10:00Z</dcterms:modified>
</cp:coreProperties>
</file>